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93" w:rsidRDefault="00B71093"/>
    <w:p w:rsidR="00766AA7" w:rsidRDefault="00766A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1"/>
        <w:gridCol w:w="3349"/>
        <w:gridCol w:w="3144"/>
      </w:tblGrid>
      <w:tr w:rsidR="00766AA7" w:rsidRPr="0050250D" w:rsidTr="00766AA7">
        <w:trPr>
          <w:trHeight w:val="397"/>
        </w:trPr>
        <w:tc>
          <w:tcPr>
            <w:tcW w:w="2901" w:type="dxa"/>
            <w:vAlign w:val="center"/>
          </w:tcPr>
          <w:p w:rsidR="00766AA7" w:rsidRPr="0050250D" w:rsidRDefault="00766AA7" w:rsidP="00766AA7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250D">
              <w:rPr>
                <w:rFonts w:ascii="Calibri" w:eastAsia="Times New Roman" w:hAnsi="Calibri" w:cs="Calibri"/>
                <w:bCs/>
                <w:color w:val="000000"/>
              </w:rPr>
              <w:t>Classifica</w:t>
            </w:r>
          </w:p>
        </w:tc>
        <w:tc>
          <w:tcPr>
            <w:tcW w:w="3349" w:type="dxa"/>
            <w:vAlign w:val="center"/>
          </w:tcPr>
          <w:p w:rsidR="00766AA7" w:rsidRPr="0050250D" w:rsidRDefault="00766AA7" w:rsidP="00766AA7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250D">
              <w:rPr>
                <w:rFonts w:ascii="Calibri" w:eastAsia="Times New Roman" w:hAnsi="Calibri" w:cs="Calibri"/>
                <w:bCs/>
                <w:color w:val="000000"/>
              </w:rPr>
              <w:t>Comitato</w:t>
            </w:r>
          </w:p>
        </w:tc>
        <w:tc>
          <w:tcPr>
            <w:tcW w:w="3144" w:type="dxa"/>
            <w:vAlign w:val="center"/>
          </w:tcPr>
          <w:p w:rsidR="00766AA7" w:rsidRPr="0050250D" w:rsidRDefault="00766AA7" w:rsidP="00766AA7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50250D">
              <w:rPr>
                <w:rFonts w:ascii="Calibri" w:eastAsia="Times New Roman" w:hAnsi="Calibri" w:cs="Calibri"/>
                <w:color w:val="000000"/>
              </w:rPr>
              <w:t>Punti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1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VE</w:t>
            </w:r>
            <w:bookmarkStart w:id="0" w:name="_GoBack"/>
            <w:bookmarkEnd w:id="0"/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outlineLvl w:val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color w:val="000000"/>
                <w:sz w:val="28"/>
                <w:szCs w:val="28"/>
              </w:rPr>
              <w:t>14.140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2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CLS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12.930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3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AC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11.826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4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VA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color w:val="000000"/>
                <w:sz w:val="28"/>
                <w:szCs w:val="28"/>
              </w:rPr>
              <w:t>9.387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5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AA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9.160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6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AOC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5.792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7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CAE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5.288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8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LI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4.951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9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CAT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4.899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10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FVG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4.642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11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CAM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3.405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12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2.500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13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CUM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800</w:t>
            </w:r>
          </w:p>
        </w:tc>
      </w:tr>
      <w:tr w:rsidR="00766AA7" w:rsidRPr="00766AA7" w:rsidTr="00766AA7">
        <w:trPr>
          <w:trHeight w:val="397"/>
        </w:trPr>
        <w:tc>
          <w:tcPr>
            <w:tcW w:w="2901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14°</w:t>
            </w:r>
          </w:p>
        </w:tc>
        <w:tc>
          <w:tcPr>
            <w:tcW w:w="3349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CAB</w:t>
            </w:r>
          </w:p>
        </w:tc>
        <w:tc>
          <w:tcPr>
            <w:tcW w:w="3144" w:type="dxa"/>
            <w:vAlign w:val="center"/>
          </w:tcPr>
          <w:p w:rsidR="00766AA7" w:rsidRPr="00766AA7" w:rsidRDefault="00766AA7" w:rsidP="00766A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6AA7">
              <w:rPr>
                <w:rFonts w:cstheme="minorHAnsi"/>
                <w:sz w:val="28"/>
                <w:szCs w:val="28"/>
              </w:rPr>
              <w:t>689</w:t>
            </w:r>
          </w:p>
        </w:tc>
      </w:tr>
    </w:tbl>
    <w:p w:rsidR="00766AA7" w:rsidRDefault="00766AA7"/>
    <w:sectPr w:rsidR="00766AA7" w:rsidSect="003C75AA">
      <w:headerReference w:type="default" r:id="rId7"/>
      <w:pgSz w:w="12240" w:h="15840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AD" w:rsidRDefault="000C5DAD" w:rsidP="006B6E8A">
      <w:pPr>
        <w:spacing w:after="0"/>
      </w:pPr>
      <w:r>
        <w:separator/>
      </w:r>
    </w:p>
  </w:endnote>
  <w:endnote w:type="continuationSeparator" w:id="0">
    <w:p w:rsidR="000C5DAD" w:rsidRDefault="000C5DAD" w:rsidP="006B6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AD" w:rsidRDefault="000C5DAD" w:rsidP="006B6E8A">
      <w:pPr>
        <w:spacing w:after="0"/>
      </w:pPr>
      <w:r>
        <w:separator/>
      </w:r>
    </w:p>
  </w:footnote>
  <w:footnote w:type="continuationSeparator" w:id="0">
    <w:p w:rsidR="000C5DAD" w:rsidRDefault="000C5DAD" w:rsidP="006B6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01" w:rsidRPr="00CA75D8" w:rsidRDefault="00CA75D8" w:rsidP="00CA75D8">
    <w:pPr>
      <w:pStyle w:val="Intestazione"/>
      <w:tabs>
        <w:tab w:val="clear" w:pos="4703"/>
        <w:tab w:val="clear" w:pos="9406"/>
        <w:tab w:val="left" w:pos="5196"/>
      </w:tabs>
      <w:spacing w:line="360" w:lineRule="auto"/>
      <w:rPr>
        <w:b/>
      </w:rPr>
    </w:pPr>
    <w:r w:rsidRPr="00A419A9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522</wp:posOffset>
          </wp:positionH>
          <wp:positionV relativeFrom="margin">
            <wp:posOffset>-935936</wp:posOffset>
          </wp:positionV>
          <wp:extent cx="2168673" cy="936000"/>
          <wp:effectExtent l="0" t="0" r="3175" b="0"/>
          <wp:wrapSquare wrapText="bothSides"/>
          <wp:docPr id="4" name="Immagine 4" descr="C:\Users\aa\Dropbox\DropBox_EnricoRavaschio\tmp\prox articolo\LOGHI\Fisi-con-scritta_Nuovo-Logo 20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Dropbox\DropBox_EnricoRavaschio\tmp\prox articolo\LOGHI\Fisi-con-scritta_Nuovo-Logo 20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73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80A01">
      <w:rPr>
        <w:b/>
      </w:rPr>
      <w:t>COPPA ITALIA MASTER 2021</w:t>
    </w:r>
    <w:r w:rsidRPr="00CA75D8">
      <w:rPr>
        <w:b/>
      </w:rPr>
      <w:t>-202</w:t>
    </w:r>
    <w:r w:rsidR="00D80A01">
      <w:rPr>
        <w:b/>
      </w:rPr>
      <w:t>2</w:t>
    </w:r>
  </w:p>
  <w:p w:rsidR="00CA75D8" w:rsidRPr="00CA75D8" w:rsidRDefault="00766AA7" w:rsidP="00CA75D8">
    <w:pPr>
      <w:pStyle w:val="Intestazione"/>
      <w:tabs>
        <w:tab w:val="clear" w:pos="4703"/>
        <w:tab w:val="clear" w:pos="9406"/>
        <w:tab w:val="left" w:pos="5196"/>
      </w:tabs>
      <w:spacing w:line="360" w:lineRule="auto"/>
      <w:rPr>
        <w:b/>
      </w:rPr>
    </w:pPr>
    <w:r>
      <w:rPr>
        <w:b/>
      </w:rPr>
      <w:tab/>
    </w:r>
    <w:r>
      <w:rPr>
        <w:b/>
        <w:sz w:val="28"/>
        <w:szCs w:val="28"/>
      </w:rPr>
      <w:t>COMITATI REGIONALI FISI</w:t>
    </w:r>
  </w:p>
  <w:p w:rsidR="00CA75D8" w:rsidRPr="00766AA7" w:rsidRDefault="00766AA7" w:rsidP="00CA75D8">
    <w:pPr>
      <w:pStyle w:val="Intestazione"/>
      <w:tabs>
        <w:tab w:val="clear" w:pos="4703"/>
        <w:tab w:val="clear" w:pos="9406"/>
        <w:tab w:val="left" w:pos="5196"/>
      </w:tabs>
      <w:rPr>
        <w:b/>
      </w:rPr>
    </w:pPr>
    <w:r>
      <w:tab/>
    </w:r>
    <w:r w:rsidRPr="00766AA7">
      <w:rPr>
        <w:b/>
      </w:rPr>
      <w:t>Classifica</w:t>
    </w:r>
  </w:p>
  <w:p w:rsidR="00CA75D8" w:rsidRDefault="00CA75D8" w:rsidP="00CA75D8">
    <w:pPr>
      <w:tabs>
        <w:tab w:val="left" w:pos="368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8A"/>
    <w:rsid w:val="000C5DAD"/>
    <w:rsid w:val="002819F6"/>
    <w:rsid w:val="00381F8A"/>
    <w:rsid w:val="0039297C"/>
    <w:rsid w:val="003C1031"/>
    <w:rsid w:val="003C75AA"/>
    <w:rsid w:val="0042129B"/>
    <w:rsid w:val="00432AF0"/>
    <w:rsid w:val="00466FED"/>
    <w:rsid w:val="00467F0A"/>
    <w:rsid w:val="00543A10"/>
    <w:rsid w:val="00673BC7"/>
    <w:rsid w:val="006A54C9"/>
    <w:rsid w:val="006B6E8A"/>
    <w:rsid w:val="00733319"/>
    <w:rsid w:val="00766AA7"/>
    <w:rsid w:val="008F0CBF"/>
    <w:rsid w:val="00991750"/>
    <w:rsid w:val="00A419A9"/>
    <w:rsid w:val="00AB1C0B"/>
    <w:rsid w:val="00B71093"/>
    <w:rsid w:val="00BE531F"/>
    <w:rsid w:val="00CA75D8"/>
    <w:rsid w:val="00D16C9A"/>
    <w:rsid w:val="00D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D9F"/>
  <w15:chartTrackingRefBased/>
  <w15:docId w15:val="{D68444DF-C87D-4C3A-8EAD-BBB1D28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AA7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819F6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B6E8A"/>
    <w:pPr>
      <w:tabs>
        <w:tab w:val="center" w:pos="4703"/>
        <w:tab w:val="right" w:pos="94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E8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6E8A"/>
    <w:pPr>
      <w:tabs>
        <w:tab w:val="center" w:pos="4703"/>
        <w:tab w:val="right" w:pos="94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E8A"/>
    <w:rPr>
      <w:lang w:val="it-IT"/>
    </w:rPr>
  </w:style>
  <w:style w:type="table" w:styleId="Grigliatabella">
    <w:name w:val="Table Grid"/>
    <w:basedOn w:val="Tabellanormale"/>
    <w:uiPriority w:val="39"/>
    <w:rsid w:val="00766A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BFD4-65B1-49B5-A743-95CEB8D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3</cp:revision>
  <dcterms:created xsi:type="dcterms:W3CDTF">2022-04-01T09:42:00Z</dcterms:created>
  <dcterms:modified xsi:type="dcterms:W3CDTF">2022-04-01T09:46:00Z</dcterms:modified>
</cp:coreProperties>
</file>